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380" w:rsidRDefault="00D41E07" w:rsidP="00D41E07">
      <w:pPr>
        <w:tabs>
          <w:tab w:val="center" w:pos="7285"/>
          <w:tab w:val="right" w:pos="14570"/>
        </w:tabs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ab/>
      </w:r>
      <w:r w:rsidR="001B35C3">
        <w:rPr>
          <w:b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184785</wp:posOffset>
                </wp:positionV>
                <wp:extent cx="6585585" cy="447675"/>
                <wp:effectExtent l="57150" t="57150" r="81915" b="85725"/>
                <wp:wrapNone/>
                <wp:docPr id="6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5585" cy="447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F48E1" w:rsidRDefault="004F48E1" w:rsidP="004F48E1">
                            <w:pPr>
                              <w:jc w:val="center"/>
                            </w:pPr>
                            <w:r w:rsidRPr="004F48E1">
                              <w:rPr>
                                <w:b/>
                                <w:sz w:val="40"/>
                                <w:szCs w:val="40"/>
                              </w:rPr>
                              <w:t>Схема воспитательной системы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05.75pt;margin-top:-14.55pt;width:518.5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" fillcolor="#9bbb59 [3206]" strokecolor="#9bbb59 [3206]" strokeweight="10pt">
                <v:stroke linestyle="thinThin"/>
                <v:shadow color="#868686"/>
                <v:textbox>
                  <w:txbxContent>
                    <w:p w:rsidR="004F48E1" w:rsidRDefault="004F48E1" w:rsidP="004F48E1">
                      <w:pPr>
                        <w:jc w:val="center"/>
                      </w:pPr>
                      <w:r w:rsidRPr="004F48E1">
                        <w:rPr>
                          <w:b/>
                          <w:sz w:val="40"/>
                          <w:szCs w:val="40"/>
                        </w:rPr>
                        <w:t>Схема воспитательной системы школы</w:t>
                      </w:r>
                    </w:p>
                  </w:txbxContent>
                </v:textbox>
              </v:shape>
            </w:pict>
          </mc:Fallback>
        </mc:AlternateContent>
      </w:r>
      <w:r w:rsidR="004F48E1">
        <w:rPr>
          <w:b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213360</wp:posOffset>
            </wp:positionV>
            <wp:extent cx="1752600" cy="1381081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81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ab/>
        <w:t>7.</w:t>
      </w:r>
    </w:p>
    <w:p w:rsidR="00F62380" w:rsidRDefault="00F62380" w:rsidP="00F62380">
      <w:pPr>
        <w:shd w:val="clear" w:color="auto" w:fill="D99594"/>
        <w:ind w:left="2160" w:right="2150"/>
        <w:jc w:val="center"/>
        <w:rPr>
          <w:b/>
        </w:rPr>
      </w:pPr>
      <w:r w:rsidRPr="004F48E1">
        <w:rPr>
          <w:b/>
        </w:rPr>
        <w:t>Цель: создание в школе условий для развития социальной активной личности, сочетающей  в себе высокие нравственные качества, творческую активность и гражданственность</w:t>
      </w:r>
    </w:p>
    <w:p w:rsidR="0024579C" w:rsidRDefault="001B35C3"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96520</wp:posOffset>
                </wp:positionV>
                <wp:extent cx="1581150" cy="2042795"/>
                <wp:effectExtent l="0" t="0" r="38100" b="52705"/>
                <wp:wrapNone/>
                <wp:docPr id="6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427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D77A8B" w:rsidRDefault="00F509CB" w:rsidP="00F50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7A8B">
                              <w:rPr>
                                <w:b/>
                              </w:rPr>
                              <w:t xml:space="preserve">Социальная </w:t>
                            </w:r>
                          </w:p>
                          <w:p w:rsidR="00D77A8B" w:rsidRPr="00512677" w:rsidRDefault="00D77A8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67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F509CB" w:rsidRPr="00512677">
                              <w:rPr>
                                <w:sz w:val="20"/>
                                <w:szCs w:val="20"/>
                              </w:rPr>
                              <w:t>Образовательные организации</w:t>
                            </w: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 района</w:t>
                            </w:r>
                          </w:p>
                          <w:p w:rsidR="00D77A8B" w:rsidRPr="00512677" w:rsidRDefault="00F509C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A8B" w:rsidRPr="00512677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45089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512677">
                              <w:rPr>
                                <w:sz w:val="20"/>
                                <w:szCs w:val="20"/>
                              </w:rPr>
                              <w:t xml:space="preserve">рганизации культуры </w:t>
                            </w:r>
                            <w:r w:rsidR="00645089">
                              <w:rPr>
                                <w:sz w:val="20"/>
                                <w:szCs w:val="20"/>
                              </w:rPr>
                              <w:t>и спорта района и обл.</w:t>
                            </w:r>
                          </w:p>
                          <w:p w:rsidR="00D77A8B" w:rsidRPr="00645089" w:rsidRDefault="00D77A8B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45089">
                              <w:rPr>
                                <w:sz w:val="20"/>
                                <w:szCs w:val="20"/>
                              </w:rPr>
                              <w:sym w:font="Symbol" w:char="F0B7"/>
                            </w:r>
                            <w:r w:rsidR="00645089" w:rsidRPr="00645089">
                              <w:rPr>
                                <w:sz w:val="20"/>
                                <w:szCs w:val="20"/>
                              </w:rPr>
                              <w:t>Туристические организации района и области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ЯЭРЗ им. Б.П. Бещева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Детская железная дорога</w:t>
                            </w:r>
                          </w:p>
                          <w:p w:rsidR="00645089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ООО </w:t>
                            </w:r>
                            <w:r w:rsidRPr="000E0CA0">
                              <w:rPr>
                                <w:sz w:val="18"/>
                                <w:szCs w:val="18"/>
                              </w:rPr>
                              <w:t>«Сады Аурики»</w:t>
                            </w:r>
                          </w:p>
                          <w:p w:rsidR="00B67DD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КДЦ, </w:t>
                            </w:r>
                            <w:r w:rsidRPr="00645089">
                              <w:rPr>
                                <w:sz w:val="18"/>
                                <w:szCs w:val="18"/>
                              </w:rPr>
                              <w:t>Клуб «Ветеран»</w:t>
                            </w:r>
                            <w:r w:rsidR="00B67DD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45089" w:rsidRPr="00645089" w:rsidRDefault="00B67DD0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 др.</w:t>
                            </w:r>
                          </w:p>
                          <w:p w:rsidR="00645089" w:rsidRPr="000E0CA0" w:rsidRDefault="00645089" w:rsidP="006450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45089" w:rsidRDefault="00645089" w:rsidP="006450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535.8pt;margin-top:7.6pt;width:124.5pt;height:16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D77A8B" w:rsidRDefault="00F509CB" w:rsidP="00F509CB">
                      <w:pPr>
                        <w:jc w:val="center"/>
                        <w:rPr>
                          <w:b/>
                        </w:rPr>
                      </w:pPr>
                      <w:r w:rsidRPr="00D77A8B">
                        <w:rPr>
                          <w:b/>
                        </w:rPr>
                        <w:t xml:space="preserve">Социальная </w:t>
                      </w:r>
                    </w:p>
                    <w:p w:rsidR="00D77A8B" w:rsidRPr="00512677" w:rsidRDefault="00D77A8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67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F509CB" w:rsidRPr="00512677">
                        <w:rPr>
                          <w:sz w:val="20"/>
                          <w:szCs w:val="20"/>
                        </w:rPr>
                        <w:t>Образовательные организации</w:t>
                      </w:r>
                      <w:r w:rsidRPr="00512677">
                        <w:rPr>
                          <w:sz w:val="20"/>
                          <w:szCs w:val="20"/>
                        </w:rPr>
                        <w:t xml:space="preserve"> района</w:t>
                      </w:r>
                    </w:p>
                    <w:p w:rsidR="00D77A8B" w:rsidRPr="00512677" w:rsidRDefault="00F509C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67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7A8B" w:rsidRPr="00512677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45089">
                        <w:rPr>
                          <w:sz w:val="20"/>
                          <w:szCs w:val="20"/>
                        </w:rPr>
                        <w:t>О</w:t>
                      </w:r>
                      <w:r w:rsidRPr="00512677">
                        <w:rPr>
                          <w:sz w:val="20"/>
                          <w:szCs w:val="20"/>
                        </w:rPr>
                        <w:t xml:space="preserve">рганизации культуры </w:t>
                      </w:r>
                      <w:r w:rsidR="00645089">
                        <w:rPr>
                          <w:sz w:val="20"/>
                          <w:szCs w:val="20"/>
                        </w:rPr>
                        <w:t>и спорта района и обл.</w:t>
                      </w:r>
                    </w:p>
                    <w:p w:rsidR="00D77A8B" w:rsidRPr="00645089" w:rsidRDefault="00D77A8B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45089">
                        <w:rPr>
                          <w:sz w:val="20"/>
                          <w:szCs w:val="20"/>
                        </w:rPr>
                        <w:sym w:font="Symbol" w:char="F0B7"/>
                      </w:r>
                      <w:r w:rsidR="00645089" w:rsidRPr="00645089">
                        <w:rPr>
                          <w:sz w:val="20"/>
                          <w:szCs w:val="20"/>
                        </w:rPr>
                        <w:t>Туристические организации района и области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ЯЭРЗ им. Б.П. Бещева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Детская железная дорога</w:t>
                      </w:r>
                    </w:p>
                    <w:p w:rsidR="00645089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ООО </w:t>
                      </w:r>
                      <w:r w:rsidRPr="000E0CA0">
                        <w:rPr>
                          <w:sz w:val="18"/>
                          <w:szCs w:val="18"/>
                        </w:rPr>
                        <w:t>«Сады Аурики»</w:t>
                      </w:r>
                    </w:p>
                    <w:p w:rsidR="00B67DD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64508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КДЦ, </w:t>
                      </w:r>
                      <w:r w:rsidRPr="00645089">
                        <w:rPr>
                          <w:sz w:val="18"/>
                          <w:szCs w:val="18"/>
                        </w:rPr>
                        <w:t>Клуб «Ветеран»</w:t>
                      </w:r>
                      <w:r w:rsidR="00B67DD0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645089" w:rsidRPr="00645089" w:rsidRDefault="00B67DD0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 др.</w:t>
                      </w:r>
                    </w:p>
                    <w:p w:rsidR="00645089" w:rsidRPr="000E0CA0" w:rsidRDefault="00645089" w:rsidP="006450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45089" w:rsidRDefault="00645089" w:rsidP="006450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682239</wp:posOffset>
                </wp:positionV>
                <wp:extent cx="213360" cy="0"/>
                <wp:effectExtent l="38100" t="76200" r="15240" b="95250"/>
                <wp:wrapNone/>
                <wp:docPr id="6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9" o:spid="_x0000_s1026" type="#_x0000_t32" style="position:absolute;margin-left:105.75pt;margin-top:211.2pt;width:16.8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928610</wp:posOffset>
                </wp:positionH>
                <wp:positionV relativeFrom="paragraph">
                  <wp:posOffset>2804160</wp:posOffset>
                </wp:positionV>
                <wp:extent cx="1914525" cy="2735580"/>
                <wp:effectExtent l="0" t="0" r="47625" b="647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735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2C5929" w:rsidRDefault="000D2E22" w:rsidP="002C592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C5929">
                              <w:rPr>
                                <w:b/>
                              </w:rPr>
                              <w:t xml:space="preserve">Общепоселковые и муниципальные проекты, фестивали, события 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2C5929">
                              <w:t>Великосельская я</w:t>
                            </w:r>
                            <w:r w:rsidR="000D2E22" w:rsidRPr="002C5929">
                              <w:t>рмарка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>День Победы</w:t>
                            </w:r>
                          </w:p>
                          <w:p w:rsidR="000D2E22" w:rsidRP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 xml:space="preserve">Первая Виктория </w:t>
                            </w:r>
                          </w:p>
                          <w:p w:rsidR="000D2E22" w:rsidRPr="002C5929" w:rsidRDefault="000D2E22" w:rsidP="000D2E22">
                            <w:pPr>
                              <w:jc w:val="center"/>
                            </w:pPr>
                            <w:r w:rsidRPr="002C5929">
                              <w:t>Кубок Бещева</w:t>
                            </w:r>
                          </w:p>
                          <w:p w:rsidR="000D2E22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0D2E22" w:rsidRPr="002C5929">
                              <w:t xml:space="preserve">Фестиваль ямщицкой песни </w:t>
                            </w:r>
                          </w:p>
                          <w:p w:rsidR="002C5929" w:rsidRDefault="00802A19" w:rsidP="000D2E22">
                            <w:pPr>
                              <w:jc w:val="center"/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2C5929">
                              <w:t>День кадета</w:t>
                            </w:r>
                          </w:p>
                          <w:p w:rsidR="00802A19" w:rsidRDefault="00802A1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802A19">
                              <w:rPr>
                                <w:sz w:val="22"/>
                                <w:szCs w:val="22"/>
                              </w:rPr>
                              <w:t xml:space="preserve">Мозаичный проект </w:t>
                            </w:r>
                          </w:p>
                          <w:p w:rsidR="00802A19" w:rsidRDefault="00802A1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02A19">
                              <w:rPr>
                                <w:sz w:val="22"/>
                                <w:szCs w:val="22"/>
                              </w:rPr>
                              <w:t>«Великие победы России»</w:t>
                            </w:r>
                          </w:p>
                          <w:p w:rsidR="00645089" w:rsidRPr="00802A19" w:rsidRDefault="00645089" w:rsidP="000D2E2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ВОЛОНТЕРСКОЕ ДВИЖЕНИЕ «Все вместе!»</w:t>
                            </w:r>
                          </w:p>
                          <w:p w:rsidR="002C5929" w:rsidRPr="002C5929" w:rsidRDefault="002C5929" w:rsidP="000D2E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margin-left:624.3pt;margin-top:220.8pt;width:150.75pt;height:21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D2E22" w:rsidRPr="002C5929" w:rsidRDefault="000D2E22" w:rsidP="002C5929">
                      <w:pPr>
                        <w:jc w:val="center"/>
                        <w:rPr>
                          <w:b/>
                        </w:rPr>
                      </w:pPr>
                      <w:r w:rsidRPr="002C5929">
                        <w:rPr>
                          <w:b/>
                        </w:rPr>
                        <w:t xml:space="preserve">Общепоселковые и муниципальные проекты, фестивали, события 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2C5929">
                        <w:t>Великосельская я</w:t>
                      </w:r>
                      <w:r w:rsidR="000D2E22" w:rsidRPr="002C5929">
                        <w:t>рмарка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>День Победы</w:t>
                      </w:r>
                    </w:p>
                    <w:p w:rsidR="000D2E22" w:rsidRP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 xml:space="preserve">Первая Виктория </w:t>
                      </w:r>
                    </w:p>
                    <w:p w:rsidR="000D2E22" w:rsidRPr="002C5929" w:rsidRDefault="000D2E22" w:rsidP="000D2E22">
                      <w:pPr>
                        <w:jc w:val="center"/>
                      </w:pPr>
                      <w:r w:rsidRPr="002C5929">
                        <w:t>Кубок Бещева</w:t>
                      </w:r>
                    </w:p>
                    <w:p w:rsidR="000D2E22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0D2E22" w:rsidRPr="002C5929">
                        <w:t xml:space="preserve">Фестиваль ямщицкой песни </w:t>
                      </w:r>
                    </w:p>
                    <w:p w:rsidR="002C5929" w:rsidRDefault="00802A19" w:rsidP="000D2E22">
                      <w:pPr>
                        <w:jc w:val="center"/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2C5929">
                        <w:t>День кадета</w:t>
                      </w:r>
                    </w:p>
                    <w:p w:rsidR="00802A19" w:rsidRDefault="00802A1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802A19">
                        <w:rPr>
                          <w:sz w:val="22"/>
                          <w:szCs w:val="22"/>
                        </w:rPr>
                        <w:t xml:space="preserve">Мозаичный проект </w:t>
                      </w:r>
                    </w:p>
                    <w:p w:rsidR="00802A19" w:rsidRDefault="00802A1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02A19">
                        <w:rPr>
                          <w:sz w:val="22"/>
                          <w:szCs w:val="22"/>
                        </w:rPr>
                        <w:t>«Великие победы России»</w:t>
                      </w:r>
                    </w:p>
                    <w:p w:rsidR="00645089" w:rsidRPr="00802A19" w:rsidRDefault="00645089" w:rsidP="000D2E2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sz w:val="22"/>
                          <w:szCs w:val="22"/>
                        </w:rPr>
                        <w:t>ВОЛОНТЕРСКОЕ ДВИЖЕНИЕ «Все вместе!»</w:t>
                      </w:r>
                    </w:p>
                    <w:p w:rsidR="002C5929" w:rsidRPr="002C5929" w:rsidRDefault="002C5929" w:rsidP="000D2E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541905</wp:posOffset>
                </wp:positionV>
                <wp:extent cx="1323975" cy="367030"/>
                <wp:effectExtent l="0" t="0" r="47625" b="52070"/>
                <wp:wrapNone/>
                <wp:docPr id="6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70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45089" w:rsidRPr="00494E23" w:rsidRDefault="00645089" w:rsidP="006450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рочна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9" type="#_x0000_t202" style="position:absolute;margin-left:122.55pt;margin-top:200.15pt;width:104.25pt;height:2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45089" w:rsidRPr="00494E23" w:rsidRDefault="00645089" w:rsidP="006450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рочная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541905</wp:posOffset>
                </wp:positionV>
                <wp:extent cx="777240" cy="139065"/>
                <wp:effectExtent l="38100" t="0" r="22860" b="89535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24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26.8pt;margin-top:200.15pt;width:61.2pt;height:10.9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09470</wp:posOffset>
                </wp:positionH>
                <wp:positionV relativeFrom="paragraph">
                  <wp:posOffset>5621020</wp:posOffset>
                </wp:positionV>
                <wp:extent cx="7430770" cy="947420"/>
                <wp:effectExtent l="0" t="0" r="36830" b="6223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0770" cy="9474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206DB" w:rsidRPr="003206DB" w:rsidRDefault="003206DB" w:rsidP="003206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Учебно-опытнический участок, </w:t>
                            </w:r>
                            <w:r w:rsidR="00EF23B1">
                              <w:rPr>
                                <w:sz w:val="28"/>
                                <w:szCs w:val="28"/>
                              </w:rPr>
                              <w:t xml:space="preserve">овощехранилище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спортивный и игровой городок, культурно-туристская зона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С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казочная полян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К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олодец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М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ельниц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Б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еседка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И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збушка Шишиморы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«М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астерская Елены Прекрасной</w:t>
                            </w:r>
                            <w:r w:rsidR="00512677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музе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й «Светелка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0D2493">
                              <w:rPr>
                                <w:sz w:val="28"/>
                                <w:szCs w:val="28"/>
                              </w:rPr>
                              <w:t>к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 xml:space="preserve">раеведческий музей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мозаичный художественно-изобразительный комплекс «Великие победы России»</w:t>
                            </w:r>
                            <w:r w:rsidRPr="003206D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166.1pt;margin-top:442.6pt;width:585.1pt;height:7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3206DB" w:rsidRPr="003206DB" w:rsidRDefault="003206DB" w:rsidP="003206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Учебно-опытнический участок, </w:t>
                      </w:r>
                      <w:r w:rsidR="00EF23B1">
                        <w:rPr>
                          <w:sz w:val="28"/>
                          <w:szCs w:val="28"/>
                        </w:rPr>
                        <w:t xml:space="preserve">овощехранилище, </w:t>
                      </w:r>
                      <w:r>
                        <w:rPr>
                          <w:sz w:val="28"/>
                          <w:szCs w:val="28"/>
                        </w:rPr>
                        <w:t>спортивный и игровой городок, культурно-туристская зона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512677">
                        <w:rPr>
                          <w:sz w:val="28"/>
                          <w:szCs w:val="28"/>
                        </w:rPr>
                        <w:t>«С</w:t>
                      </w:r>
                      <w:r w:rsidR="00860E4F">
                        <w:rPr>
                          <w:sz w:val="28"/>
                          <w:szCs w:val="28"/>
                        </w:rPr>
                        <w:t>казочная полян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К</w:t>
                      </w:r>
                      <w:r w:rsidR="00860E4F">
                        <w:rPr>
                          <w:sz w:val="28"/>
                          <w:szCs w:val="28"/>
                        </w:rPr>
                        <w:t>олодец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М</w:t>
                      </w:r>
                      <w:r w:rsidR="00860E4F">
                        <w:rPr>
                          <w:sz w:val="28"/>
                          <w:szCs w:val="28"/>
                        </w:rPr>
                        <w:t>ельниц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Б</w:t>
                      </w:r>
                      <w:r w:rsidR="00860E4F">
                        <w:rPr>
                          <w:sz w:val="28"/>
                          <w:szCs w:val="28"/>
                        </w:rPr>
                        <w:t>еседка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И</w:t>
                      </w:r>
                      <w:r w:rsidR="00860E4F">
                        <w:rPr>
                          <w:sz w:val="28"/>
                          <w:szCs w:val="28"/>
                        </w:rPr>
                        <w:t>збушка Шишиморы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512677">
                        <w:rPr>
                          <w:sz w:val="28"/>
                          <w:szCs w:val="28"/>
                        </w:rPr>
                        <w:t>«М</w:t>
                      </w:r>
                      <w:r w:rsidR="00860E4F">
                        <w:rPr>
                          <w:sz w:val="28"/>
                          <w:szCs w:val="28"/>
                        </w:rPr>
                        <w:t>астерская Елены Прекрасной</w:t>
                      </w:r>
                      <w:r w:rsidR="00512677">
                        <w:rPr>
                          <w:sz w:val="28"/>
                          <w:szCs w:val="28"/>
                        </w:rPr>
                        <w:t>»</w:t>
                      </w:r>
                      <w:r w:rsidR="00860E4F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sz w:val="28"/>
                          <w:szCs w:val="28"/>
                        </w:rPr>
                        <w:t>, музе</w:t>
                      </w:r>
                      <w:r w:rsidR="00860E4F">
                        <w:rPr>
                          <w:sz w:val="28"/>
                          <w:szCs w:val="28"/>
                        </w:rPr>
                        <w:t>й «Светелка»</w:t>
                      </w:r>
                      <w:r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0D2493">
                        <w:rPr>
                          <w:sz w:val="28"/>
                          <w:szCs w:val="28"/>
                        </w:rPr>
                        <w:t>к</w:t>
                      </w:r>
                      <w:r w:rsidR="00860E4F">
                        <w:rPr>
                          <w:sz w:val="28"/>
                          <w:szCs w:val="28"/>
                        </w:rPr>
                        <w:t xml:space="preserve">раеведческий музей, </w:t>
                      </w:r>
                      <w:r>
                        <w:rPr>
                          <w:sz w:val="28"/>
                          <w:szCs w:val="28"/>
                        </w:rPr>
                        <w:t>мозаичный художественно-изобразительный комплекс «Великие победы России»</w:t>
                      </w:r>
                      <w:r w:rsidRPr="003206DB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2139315</wp:posOffset>
                </wp:positionV>
                <wp:extent cx="379095" cy="250190"/>
                <wp:effectExtent l="38100" t="38100" r="20955" b="35560"/>
                <wp:wrapNone/>
                <wp:docPr id="6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909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58.2pt;margin-top:168.45pt;width:29.85pt;height:19.7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234565</wp:posOffset>
                </wp:positionV>
                <wp:extent cx="606425" cy="163195"/>
                <wp:effectExtent l="0" t="57150" r="0" b="27305"/>
                <wp:wrapNone/>
                <wp:docPr id="6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425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434.8pt;margin-top:175.95pt;width:47.75pt;height:12.8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4534534</wp:posOffset>
                </wp:positionH>
                <wp:positionV relativeFrom="paragraph">
                  <wp:posOffset>2680970</wp:posOffset>
                </wp:positionV>
                <wp:extent cx="0" cy="227965"/>
                <wp:effectExtent l="76200" t="0" r="57150" b="57785"/>
                <wp:wrapNone/>
                <wp:docPr id="6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57.05pt;margin-top:211.1pt;width:0;height:17.9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6930</wp:posOffset>
                </wp:positionH>
                <wp:positionV relativeFrom="paragraph">
                  <wp:posOffset>2908935</wp:posOffset>
                </wp:positionV>
                <wp:extent cx="2145030" cy="464185"/>
                <wp:effectExtent l="0" t="0" r="45720" b="50165"/>
                <wp:wrapNone/>
                <wp:docPr id="5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64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00BC" w:rsidRPr="00494E23" w:rsidRDefault="002200BC" w:rsidP="002200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ополнительное образовани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65.9pt;margin-top:229.05pt;width:168.9pt;height: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200BC" w:rsidRPr="00494E23" w:rsidRDefault="002200BC" w:rsidP="002200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ополнительное образование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1431924</wp:posOffset>
                </wp:positionV>
                <wp:extent cx="362585" cy="0"/>
                <wp:effectExtent l="38100" t="76200" r="18415" b="95250"/>
                <wp:wrapNone/>
                <wp:docPr id="5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6.45pt;margin-top:112.75pt;width:28.55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U1NwIAAIA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391795</wp:posOffset>
                </wp:positionV>
                <wp:extent cx="1219200" cy="1436370"/>
                <wp:effectExtent l="0" t="0" r="38100" b="49530"/>
                <wp:wrapNone/>
                <wp:docPr id="5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363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2A19" w:rsidRPr="003F52E6" w:rsidRDefault="00802A19" w:rsidP="00802A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Попечительский  совет</w:t>
                            </w:r>
                          </w:p>
                          <w:p w:rsidR="00802A19" w:rsidRPr="003F52E6" w:rsidRDefault="00802A19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Общешкольный р</w:t>
                            </w:r>
                            <w:r w:rsidR="00F509CB" w:rsidRPr="003F52E6">
                              <w:rPr>
                                <w:sz w:val="20"/>
                                <w:szCs w:val="20"/>
                              </w:rPr>
                              <w:t xml:space="preserve">одительский комитет, родительское собрание </w:t>
                            </w:r>
                          </w:p>
                          <w:p w:rsidR="00F509CB" w:rsidRPr="003F52E6" w:rsidRDefault="00802A19" w:rsidP="00F509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F52E6">
                              <w:rPr>
                                <w:sz w:val="20"/>
                                <w:szCs w:val="20"/>
                              </w:rPr>
                              <w:t>Совет по профилак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80.55pt;margin-top:30.85pt;width:96pt;height:1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802A19" w:rsidRPr="003F52E6" w:rsidRDefault="00802A19" w:rsidP="00802A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Попечительский  совет</w:t>
                      </w:r>
                    </w:p>
                    <w:p w:rsidR="00802A19" w:rsidRPr="003F52E6" w:rsidRDefault="00802A19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Общешкольный р</w:t>
                      </w:r>
                      <w:r w:rsidR="00F509CB" w:rsidRPr="003F52E6">
                        <w:rPr>
                          <w:sz w:val="20"/>
                          <w:szCs w:val="20"/>
                        </w:rPr>
                        <w:t xml:space="preserve">одительский комитет, родительское собрание </w:t>
                      </w:r>
                    </w:p>
                    <w:p w:rsidR="00F509CB" w:rsidRPr="003F52E6" w:rsidRDefault="00802A19" w:rsidP="00F509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F52E6">
                        <w:rPr>
                          <w:sz w:val="20"/>
                          <w:szCs w:val="20"/>
                        </w:rPr>
                        <w:t>Совет по профилактик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97965</wp:posOffset>
                </wp:positionH>
                <wp:positionV relativeFrom="paragraph">
                  <wp:posOffset>1910715</wp:posOffset>
                </wp:positionV>
                <wp:extent cx="1781175" cy="478790"/>
                <wp:effectExtent l="0" t="0" r="47625" b="54610"/>
                <wp:wrapNone/>
                <wp:docPr id="5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78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860E4F" w:rsidRDefault="00362FAD" w:rsidP="00F509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60E4F">
                              <w:rPr>
                                <w:sz w:val="28"/>
                                <w:szCs w:val="28"/>
                              </w:rPr>
                              <w:t>Школьное самоуправ</w:t>
                            </w:r>
                            <w:r w:rsidR="00860E4F">
                              <w:rPr>
                                <w:sz w:val="28"/>
                                <w:szCs w:val="28"/>
                              </w:rPr>
                              <w:t>л</w:t>
                            </w:r>
                            <w:r w:rsidRPr="00860E4F">
                              <w:rPr>
                                <w:sz w:val="28"/>
                                <w:szCs w:val="28"/>
                              </w:rPr>
                              <w:t>ение</w:t>
                            </w:r>
                            <w:r w:rsidR="00F509CB" w:rsidRPr="00860E4F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17.95pt;margin-top:150.45pt;width:140.25pt;height:3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509CB" w:rsidRPr="00860E4F" w:rsidRDefault="00362FAD" w:rsidP="00F509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60E4F">
                        <w:rPr>
                          <w:sz w:val="28"/>
                          <w:szCs w:val="28"/>
                        </w:rPr>
                        <w:t>Школьное самоуправ</w:t>
                      </w:r>
                      <w:r w:rsidR="00860E4F">
                        <w:rPr>
                          <w:sz w:val="28"/>
                          <w:szCs w:val="28"/>
                        </w:rPr>
                        <w:t>л</w:t>
                      </w:r>
                      <w:r w:rsidRPr="00860E4F">
                        <w:rPr>
                          <w:sz w:val="28"/>
                          <w:szCs w:val="28"/>
                        </w:rPr>
                        <w:t>ение</w:t>
                      </w:r>
                      <w:r w:rsidR="00F509CB" w:rsidRPr="00860E4F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1239520</wp:posOffset>
                </wp:positionV>
                <wp:extent cx="952500" cy="588645"/>
                <wp:effectExtent l="0" t="0" r="38100" b="59055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8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3F52E6" w:rsidRDefault="00494E23" w:rsidP="00494E23">
                            <w:pPr>
                              <w:jc w:val="center"/>
                            </w:pPr>
                            <w:r w:rsidRPr="003F52E6">
                              <w:t>Родители</w:t>
                            </w:r>
                            <w:r w:rsidR="00802A19" w:rsidRPr="003F52E6">
                              <w:t>, общественность</w:t>
                            </w:r>
                            <w:r w:rsidR="003F52E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06.2pt;margin-top:97.6pt;width:75pt;height: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3F52E6" w:rsidRDefault="00494E23" w:rsidP="00494E23">
                      <w:pPr>
                        <w:jc w:val="center"/>
                      </w:pPr>
                      <w:r w:rsidRPr="003F52E6">
                        <w:t>Родители</w:t>
                      </w:r>
                      <w:r w:rsidR="00802A19" w:rsidRPr="003F52E6">
                        <w:t>, общественность</w:t>
                      </w:r>
                      <w:r w:rsidR="003F52E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27984</wp:posOffset>
                </wp:positionH>
                <wp:positionV relativeFrom="paragraph">
                  <wp:posOffset>683260</wp:posOffset>
                </wp:positionV>
                <wp:extent cx="0" cy="556260"/>
                <wp:effectExtent l="76200" t="38100" r="57150" b="53340"/>
                <wp:wrapNone/>
                <wp:docPr id="5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30.55pt;margin-top:53.8pt;width:0;height:43.8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3662045</wp:posOffset>
                </wp:positionV>
                <wp:extent cx="685165" cy="1419225"/>
                <wp:effectExtent l="0" t="0" r="38735" b="66675"/>
                <wp:wrapNone/>
                <wp:docPr id="5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AA5669" w:rsidRDefault="00AA5669" w:rsidP="000D2E2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5669">
                              <w:rPr>
                                <w:b/>
                              </w:rPr>
                              <w:t>Кадетское дв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5" type="#_x0000_t202" style="position:absolute;margin-left:372.3pt;margin-top:288.35pt;width:53.9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D2E22" w:rsidRPr="00AA5669" w:rsidRDefault="00AA5669" w:rsidP="000D2E22">
                      <w:pPr>
                        <w:jc w:val="center"/>
                        <w:rPr>
                          <w:b/>
                        </w:rPr>
                      </w:pPr>
                      <w:r w:rsidRPr="00AA5669">
                        <w:rPr>
                          <w:b/>
                        </w:rPr>
                        <w:t>Кадетское движени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3557270</wp:posOffset>
                </wp:positionV>
                <wp:extent cx="1764030" cy="1982470"/>
                <wp:effectExtent l="0" t="0" r="45720" b="55880"/>
                <wp:wrapNone/>
                <wp:docPr id="5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9824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802A19" w:rsidRDefault="000D2E22" w:rsidP="000D2E2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A5669" w:rsidRPr="00802A19">
                              <w:rPr>
                                <w:b/>
                                <w:sz w:val="16"/>
                                <w:szCs w:val="16"/>
                              </w:rPr>
                              <w:t>На базе школы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в начальной школе: </w:t>
                            </w: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 xml:space="preserve">танцевальный кружок «Росинка», 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хоровой кружок «Веселые нотки»; кружок «Рукодельница»; кружок «Волшебная глина»</w:t>
                            </w:r>
                          </w:p>
                          <w:p w:rsidR="00802A19" w:rsidRPr="00802A19" w:rsidRDefault="00802A19" w:rsidP="00802A19">
                            <w:pPr>
                              <w:ind w:left="-284" w:firstLine="284"/>
                              <w:contextualSpacing/>
                              <w:jc w:val="center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>в основной школе</w:t>
                            </w:r>
                            <w:r w:rsidRPr="00802A19"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: клуб «Селяне», клуб «Пресс-центр», клуб «Ландшафтный дизайн», «Биологическая лаборатория», танцевальный кружок «Карусель», клуб «Сувенир», «Рукодельница», ОФП, самбо</w:t>
                            </w:r>
                          </w:p>
                          <w:p w:rsidR="00802A19" w:rsidRPr="00F303AC" w:rsidRDefault="00802A19" w:rsidP="00802A19">
                            <w:pPr>
                              <w:contextualSpacing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802A19">
                              <w:rPr>
                                <w:rFonts w:eastAsia="Calibri"/>
                                <w:b/>
                                <w:sz w:val="16"/>
                                <w:szCs w:val="16"/>
                              </w:rPr>
                              <w:t xml:space="preserve">в старшей школе: </w:t>
                            </w:r>
                            <w:r w:rsidRPr="00802A19">
                              <w:rPr>
                                <w:sz w:val="16"/>
                                <w:szCs w:val="16"/>
                              </w:rPr>
                              <w:t>кружок «Активисты школьных музеев», клуб «Пресс-центр»,  танцевальный клуб «Веснушки», секция ОПФ,</w:t>
                            </w:r>
                            <w:r w:rsidRPr="00F303AC">
                              <w:rPr>
                                <w:sz w:val="16"/>
                                <w:szCs w:val="16"/>
                              </w:rPr>
                              <w:t xml:space="preserve">  секция «Самбо»,  спортивный клуб «Факел»</w:t>
                            </w:r>
                          </w:p>
                          <w:p w:rsidR="00802A19" w:rsidRDefault="00802A19" w:rsidP="00802A19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2E22" w:rsidRDefault="000D2E22" w:rsidP="000D2E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6" type="#_x0000_t202" style="position:absolute;margin-left:426.25pt;margin-top:280.1pt;width:138.9pt;height:15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A5669" w:rsidRPr="00802A19" w:rsidRDefault="000D2E22" w:rsidP="000D2E2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A5669" w:rsidRPr="00802A19">
                        <w:rPr>
                          <w:b/>
                          <w:sz w:val="16"/>
                          <w:szCs w:val="16"/>
                        </w:rPr>
                        <w:t>На базе школы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в начальной школе: </w:t>
                      </w: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 xml:space="preserve">танцевальный кружок «Росинка», 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>хоровой кружок «Веселые нотки»; кружок «Рукодельница»; кружок «Волшебная глина»</w:t>
                      </w:r>
                    </w:p>
                    <w:p w:rsidR="00802A19" w:rsidRPr="00802A19" w:rsidRDefault="00802A19" w:rsidP="00802A19">
                      <w:pPr>
                        <w:ind w:left="-284" w:firstLine="284"/>
                        <w:contextualSpacing/>
                        <w:jc w:val="center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>в основной школе</w:t>
                      </w:r>
                      <w:r w:rsidRPr="00802A19">
                        <w:rPr>
                          <w:rFonts w:eastAsia="Calibri"/>
                          <w:sz w:val="16"/>
                          <w:szCs w:val="16"/>
                        </w:rPr>
                        <w:t>: клуб «Селяне», клуб «Пресс-центр», клуб «Ландшафтный дизайн», «Биологическая лаборатория», танцевальный кружок «Карусель», клуб «Сувенир», «Рукодельница», ОФП, самбо</w:t>
                      </w:r>
                    </w:p>
                    <w:p w:rsidR="00802A19" w:rsidRPr="00F303AC" w:rsidRDefault="00802A19" w:rsidP="00802A19">
                      <w:pPr>
                        <w:contextualSpacing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802A19">
                        <w:rPr>
                          <w:rFonts w:eastAsia="Calibri"/>
                          <w:b/>
                          <w:sz w:val="16"/>
                          <w:szCs w:val="16"/>
                        </w:rPr>
                        <w:t xml:space="preserve">в старшей школе: </w:t>
                      </w:r>
                      <w:r w:rsidRPr="00802A19">
                        <w:rPr>
                          <w:sz w:val="16"/>
                          <w:szCs w:val="16"/>
                        </w:rPr>
                        <w:t>кружок «Активисты школьных музеев», клуб «Пресс-центр»,  танцевальный клуб «Веснушки», секция ОПФ,</w:t>
                      </w:r>
                      <w:r w:rsidRPr="00F303AC">
                        <w:rPr>
                          <w:sz w:val="16"/>
                          <w:szCs w:val="16"/>
                        </w:rPr>
                        <w:t xml:space="preserve">  секция «Самбо»,  спортивный клуб «Факел»</w:t>
                      </w:r>
                    </w:p>
                    <w:p w:rsidR="00802A19" w:rsidRDefault="00802A19" w:rsidP="00802A19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2E22" w:rsidRDefault="000D2E22" w:rsidP="000D2E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77405</wp:posOffset>
                </wp:positionH>
                <wp:positionV relativeFrom="paragraph">
                  <wp:posOffset>3662045</wp:posOffset>
                </wp:positionV>
                <wp:extent cx="683260" cy="1292860"/>
                <wp:effectExtent l="0" t="0" r="40640" b="59690"/>
                <wp:wrapNone/>
                <wp:docPr id="5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" cy="1292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802A19" w:rsidRDefault="00AA5669" w:rsidP="00AA56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02A19">
                              <w:rPr>
                                <w:b/>
                                <w:sz w:val="20"/>
                                <w:szCs w:val="20"/>
                              </w:rPr>
                              <w:t>Кружки</w:t>
                            </w:r>
                            <w:r w:rsidR="00802A19" w:rsidRPr="00802A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и студии </w:t>
                            </w:r>
                            <w:r w:rsidRPr="00802A1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КДЦ, ДДТ Филиал ДШИ, ДЮСШ  </w:t>
                            </w:r>
                          </w:p>
                          <w:p w:rsidR="00AA5669" w:rsidRDefault="00AA5669" w:rsidP="00AA56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2E22" w:rsidRDefault="000D2E22" w:rsidP="000D2E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7" type="#_x0000_t202" style="position:absolute;margin-left:565.15pt;margin-top:288.35pt;width:53.8pt;height:10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A5669" w:rsidRPr="00802A19" w:rsidRDefault="00AA5669" w:rsidP="00AA56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02A19">
                        <w:rPr>
                          <w:b/>
                          <w:sz w:val="20"/>
                          <w:szCs w:val="20"/>
                        </w:rPr>
                        <w:t>Кружки</w:t>
                      </w:r>
                      <w:r w:rsidR="00802A19" w:rsidRPr="00802A19">
                        <w:rPr>
                          <w:b/>
                          <w:sz w:val="20"/>
                          <w:szCs w:val="20"/>
                        </w:rPr>
                        <w:t xml:space="preserve"> и студии </w:t>
                      </w:r>
                      <w:r w:rsidRPr="00802A19">
                        <w:rPr>
                          <w:b/>
                          <w:sz w:val="20"/>
                          <w:szCs w:val="20"/>
                        </w:rPr>
                        <w:t xml:space="preserve"> КДЦ, ДДТ Филиал ДШИ, ДЮСШ  </w:t>
                      </w:r>
                    </w:p>
                    <w:p w:rsidR="00AA5669" w:rsidRDefault="00AA5669" w:rsidP="00AA56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D2E22" w:rsidRDefault="000D2E22" w:rsidP="000D2E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6205219</wp:posOffset>
                </wp:positionH>
                <wp:positionV relativeFrom="paragraph">
                  <wp:posOffset>3470910</wp:posOffset>
                </wp:positionV>
                <wp:extent cx="0" cy="191135"/>
                <wp:effectExtent l="0" t="0" r="19050" b="18415"/>
                <wp:wrapNone/>
                <wp:docPr id="5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88.6pt;margin-top:273.3pt;width:0;height:15.05pt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c2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"/>
            </w:pict>
          </mc:Fallback>
        </mc:AlternateContent>
      </w:r>
      <w:r>
        <w:rPr>
          <w:b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3125469</wp:posOffset>
                </wp:positionV>
                <wp:extent cx="683260" cy="0"/>
                <wp:effectExtent l="0" t="0" r="21590" b="19050"/>
                <wp:wrapNone/>
                <wp:docPr id="49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4.75pt,246.1pt" to="488.55pt,2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3PEwIAACkEAAAOAAAAZHJzL2Uyb0RvYy54bWysU8GO2jAQvVfqP1i+QxI2pB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2680970</wp:posOffset>
                </wp:positionV>
                <wp:extent cx="1457325" cy="368300"/>
                <wp:effectExtent l="0" t="0" r="47625" b="50800"/>
                <wp:wrapNone/>
                <wp:docPr id="4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5669" w:rsidRPr="00AA5669" w:rsidRDefault="00AA5669" w:rsidP="00AA56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A566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Профессиональное обучение. Тракторист    </w:t>
                            </w:r>
                          </w:p>
                          <w:p w:rsidR="00AA5669" w:rsidRDefault="00AA5669" w:rsidP="00AA566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8" type="#_x0000_t202" style="position:absolute;margin-left:473.55pt;margin-top:211.1pt;width:114.75pt;height: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A5669" w:rsidRPr="00AA5669" w:rsidRDefault="00AA5669" w:rsidP="00AA56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A5669">
                        <w:rPr>
                          <w:b/>
                          <w:sz w:val="18"/>
                          <w:szCs w:val="18"/>
                        </w:rPr>
                        <w:t xml:space="preserve">Профессиональное обучение. Тракторист    </w:t>
                      </w:r>
                    </w:p>
                    <w:p w:rsidR="00AA5669" w:rsidRDefault="00AA5669" w:rsidP="00AA566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2611755</wp:posOffset>
                </wp:positionV>
                <wp:extent cx="492760" cy="69215"/>
                <wp:effectExtent l="0" t="0" r="59690" b="83185"/>
                <wp:wrapNone/>
                <wp:docPr id="4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34.75pt;margin-top:205.65pt;width:38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sQNOAIAAGIEAAAOAAAAZHJzL2Uyb0RvYy54bWysVE2P2jAQvVfqf7B8hyQ0s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">
                <v:stroke endarrow="block"/>
              </v:shape>
            </w:pict>
          </mc:Fallback>
        </mc:AlternateContent>
      </w:r>
      <w:r w:rsidR="00AA5669">
        <w:rPr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1353185</wp:posOffset>
            </wp:positionV>
            <wp:extent cx="1311910" cy="9048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234565</wp:posOffset>
                </wp:positionV>
                <wp:extent cx="1270" cy="163195"/>
                <wp:effectExtent l="76200" t="38100" r="55880" b="65405"/>
                <wp:wrapNone/>
                <wp:docPr id="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65.05pt;margin-top:175.95pt;width:.1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58235</wp:posOffset>
                </wp:positionH>
                <wp:positionV relativeFrom="paragraph">
                  <wp:posOffset>2389505</wp:posOffset>
                </wp:positionV>
                <wp:extent cx="1863725" cy="291465"/>
                <wp:effectExtent l="0" t="0" r="41275" b="51435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Деятельност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288.05pt;margin-top:188.15pt;width:146.75pt;height:2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Деятельность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493644</wp:posOffset>
                </wp:positionV>
                <wp:extent cx="2314575" cy="0"/>
                <wp:effectExtent l="38100" t="76200" r="0" b="95250"/>
                <wp:wrapNone/>
                <wp:docPr id="4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05.75pt;margin-top:196.35pt;width:182.25pt;height:0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eGPAIAAGk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521960</wp:posOffset>
                </wp:positionH>
                <wp:positionV relativeFrom="paragraph">
                  <wp:posOffset>2493010</wp:posOffset>
                </wp:positionV>
                <wp:extent cx="2154555" cy="635"/>
                <wp:effectExtent l="0" t="76200" r="17145" b="94615"/>
                <wp:wrapNone/>
                <wp:docPr id="4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45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434.8pt;margin-top:196.3pt;width:169.6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2088515</wp:posOffset>
                </wp:positionV>
                <wp:extent cx="303530" cy="196215"/>
                <wp:effectExtent l="38100" t="38100" r="58420" b="51435"/>
                <wp:wrapNone/>
                <wp:docPr id="4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353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94.05pt;margin-top:164.45pt;width:23.9pt;height:15.4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3470910</wp:posOffset>
                </wp:positionV>
                <wp:extent cx="1076325" cy="1887855"/>
                <wp:effectExtent l="0" t="0" r="47625" b="5524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887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Pr="00C85D14" w:rsidRDefault="00C85D14" w:rsidP="00C85D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5D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Содержание 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D14" w:rsidRPr="000D2493" w:rsidRDefault="000D2493" w:rsidP="000D2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Ценностно-ориентированная деятельность  </w:t>
                            </w:r>
                          </w:p>
                          <w:p w:rsidR="00C85D14" w:rsidRPr="000D2493" w:rsidRDefault="000D2493" w:rsidP="00C85D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Туристко-краеведческая деятельность </w:t>
                            </w:r>
                          </w:p>
                          <w:p w:rsidR="00C85D14" w:rsidRPr="000D2493" w:rsidRDefault="000D2493" w:rsidP="000D249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 xml:space="preserve">Патриотическое воспитание  </w:t>
                            </w:r>
                          </w:p>
                          <w:p w:rsidR="00C85D14" w:rsidRPr="000D2493" w:rsidRDefault="000D2493" w:rsidP="00C85D1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2493">
                              <w:rPr>
                                <w:sz w:val="18"/>
                                <w:szCs w:val="18"/>
                              </w:rPr>
                              <w:sym w:font="Symbol" w:char="F0B7"/>
                            </w:r>
                            <w:r w:rsidRPr="000D2493">
                              <w:rPr>
                                <w:sz w:val="18"/>
                                <w:szCs w:val="18"/>
                              </w:rPr>
                              <w:t>​</w:t>
                            </w:r>
                            <w:r w:rsidR="00C85D14" w:rsidRPr="000D2493">
                              <w:rPr>
                                <w:sz w:val="18"/>
                                <w:szCs w:val="18"/>
                              </w:rPr>
                              <w:t>Общественная деятельность</w:t>
                            </w:r>
                          </w:p>
                          <w:p w:rsidR="00C85D14" w:rsidRP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0" type="#_x0000_t202" style="position:absolute;margin-left:-41pt;margin-top:273.3pt;width:84.75pt;height:14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Pr="00C85D14" w:rsidRDefault="00C85D14" w:rsidP="00C85D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5D14">
                        <w:rPr>
                          <w:b/>
                          <w:sz w:val="16"/>
                          <w:szCs w:val="16"/>
                        </w:rPr>
                        <w:t xml:space="preserve">Содержание 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5D14" w:rsidRPr="000D2493" w:rsidRDefault="000D2493" w:rsidP="000D24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Ценностно-ориентированная деятельность  </w:t>
                      </w:r>
                    </w:p>
                    <w:p w:rsidR="00C85D14" w:rsidRPr="000D2493" w:rsidRDefault="000D2493" w:rsidP="00C85D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Туристко-краеведческая деятельность </w:t>
                      </w:r>
                    </w:p>
                    <w:p w:rsidR="00C85D14" w:rsidRPr="000D2493" w:rsidRDefault="000D2493" w:rsidP="000D249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 xml:space="preserve">Патриотическое воспитание  </w:t>
                      </w:r>
                    </w:p>
                    <w:p w:rsidR="00C85D14" w:rsidRPr="000D2493" w:rsidRDefault="000D2493" w:rsidP="00C85D1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2493">
                        <w:rPr>
                          <w:sz w:val="18"/>
                          <w:szCs w:val="18"/>
                        </w:rPr>
                        <w:sym w:font="Symbol" w:char="F0B7"/>
                      </w:r>
                      <w:r w:rsidRPr="000D2493">
                        <w:rPr>
                          <w:sz w:val="18"/>
                          <w:szCs w:val="18"/>
                        </w:rPr>
                        <w:t>​</w:t>
                      </w:r>
                      <w:r w:rsidR="00C85D14" w:rsidRPr="000D2493">
                        <w:rPr>
                          <w:sz w:val="18"/>
                          <w:szCs w:val="18"/>
                        </w:rPr>
                        <w:t>Общественная деятельность</w:t>
                      </w:r>
                    </w:p>
                    <w:p w:rsidR="00C85D14" w:rsidRP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92605</wp:posOffset>
                </wp:positionH>
                <wp:positionV relativeFrom="paragraph">
                  <wp:posOffset>3470910</wp:posOffset>
                </wp:positionV>
                <wp:extent cx="1087755" cy="2002155"/>
                <wp:effectExtent l="0" t="0" r="36195" b="55245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2002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Pr="00D41BF4" w:rsidRDefault="00C85D14" w:rsidP="00D41B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D2E22">
                              <w:rPr>
                                <w:b/>
                                <w:sz w:val="16"/>
                                <w:szCs w:val="16"/>
                              </w:rPr>
                              <w:t xml:space="preserve">Формы  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 xml:space="preserve">Проект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Лаборатория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 xml:space="preserve">Семинар </w:t>
                            </w:r>
                          </w:p>
                          <w:p w:rsidR="00D41BF4" w:rsidRDefault="000D2493" w:rsidP="00D41BF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испут </w:t>
                            </w:r>
                          </w:p>
                          <w:p w:rsidR="00C85D14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>
                              <w:rPr>
                                <w:sz w:val="16"/>
                                <w:szCs w:val="16"/>
                              </w:rPr>
                              <w:t xml:space="preserve">Образовательное событие </w:t>
                            </w:r>
                          </w:p>
                          <w:p w:rsidR="000D2E22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Общественно-полезные практики</w:t>
                            </w:r>
                          </w:p>
                          <w:p w:rsidR="000D2E22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Поисков</w:t>
                            </w:r>
                            <w:r w:rsidR="00D41BF4">
                              <w:rPr>
                                <w:sz w:val="16"/>
                                <w:szCs w:val="16"/>
                              </w:rPr>
                              <w:t>о- исследовательско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 xml:space="preserve">е движения </w:t>
                            </w:r>
                          </w:p>
                          <w:p w:rsidR="00802A19" w:rsidRDefault="000D2493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>Соревнования и марафоны</w:t>
                            </w:r>
                          </w:p>
                          <w:p w:rsidR="00C85D14" w:rsidRPr="00C85D14" w:rsidRDefault="00802A19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ум </w:t>
                            </w:r>
                            <w:r w:rsidR="000D2E2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D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141.15pt;margin-top:273.3pt;width:85.65pt;height:15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Pr="00D41BF4" w:rsidRDefault="00C85D14" w:rsidP="00D41B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D2E22">
                        <w:rPr>
                          <w:b/>
                          <w:sz w:val="16"/>
                          <w:szCs w:val="16"/>
                        </w:rPr>
                        <w:t xml:space="preserve">Формы  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 xml:space="preserve">Проект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>Лаборатория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 xml:space="preserve">Семинар </w:t>
                      </w:r>
                    </w:p>
                    <w:p w:rsidR="00D41BF4" w:rsidRDefault="000D2493" w:rsidP="00D41BF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D41BF4">
                        <w:rPr>
                          <w:sz w:val="16"/>
                          <w:szCs w:val="16"/>
                        </w:rPr>
                        <w:t>Мастер-класс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испут </w:t>
                      </w:r>
                    </w:p>
                    <w:p w:rsidR="00C85D14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>
                        <w:rPr>
                          <w:sz w:val="16"/>
                          <w:szCs w:val="16"/>
                        </w:rPr>
                        <w:t xml:space="preserve">Образовательное событие </w:t>
                      </w:r>
                    </w:p>
                    <w:p w:rsidR="000D2E22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Общественно-полезные практики</w:t>
                      </w:r>
                    </w:p>
                    <w:p w:rsidR="000D2E22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Поисков</w:t>
                      </w:r>
                      <w:r w:rsidR="00D41BF4">
                        <w:rPr>
                          <w:sz w:val="16"/>
                          <w:szCs w:val="16"/>
                        </w:rPr>
                        <w:t>о- исследовательско</w:t>
                      </w:r>
                      <w:r w:rsidR="000D2E22">
                        <w:rPr>
                          <w:sz w:val="16"/>
                          <w:szCs w:val="16"/>
                        </w:rPr>
                        <w:t xml:space="preserve">е движения </w:t>
                      </w:r>
                    </w:p>
                    <w:p w:rsidR="00802A19" w:rsidRDefault="000D2493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0D2E22">
                        <w:rPr>
                          <w:sz w:val="16"/>
                          <w:szCs w:val="16"/>
                        </w:rPr>
                        <w:t>Соревнования и марафоны</w:t>
                      </w:r>
                    </w:p>
                    <w:p w:rsidR="00C85D14" w:rsidRPr="00C85D14" w:rsidRDefault="00802A19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sz w:val="16"/>
                          <w:szCs w:val="16"/>
                        </w:rPr>
                        <w:t xml:space="preserve">Форум </w:t>
                      </w:r>
                      <w:r w:rsidR="000D2E2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85D1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63545</wp:posOffset>
                </wp:positionH>
                <wp:positionV relativeFrom="paragraph">
                  <wp:posOffset>3470910</wp:posOffset>
                </wp:positionV>
                <wp:extent cx="1672590" cy="2068830"/>
                <wp:effectExtent l="0" t="0" r="41910" b="64770"/>
                <wp:wrapNone/>
                <wp:docPr id="3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0688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D2E22" w:rsidRPr="00D41BF4" w:rsidRDefault="00C85D14" w:rsidP="00D41B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b/>
                                <w:sz w:val="16"/>
                                <w:szCs w:val="16"/>
                              </w:rPr>
                              <w:t>Традиции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ллективные творческие дела: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раздник «День Знаний»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учителя 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Великосельская Ярмарка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редметные недел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Сезонные дни здоровья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Новый год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Вечер встречи выпускников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Смотр строя и песн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Широкая Масленица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Земли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птиц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День Победы </w:t>
                            </w:r>
                          </w:p>
                          <w:p w:rsid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Последний звонок </w:t>
                            </w:r>
                          </w:p>
                          <w:p w:rsidR="00C85D14" w:rsidRPr="00D41BF4" w:rsidRDefault="00D41BF4" w:rsidP="00D41BF4">
                            <w:pPr>
                              <w:pStyle w:val="a5"/>
                              <w:spacing w:line="240" w:lineRule="auto"/>
                              <w:ind w:left="-284" w:firstLine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ыпускной ба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233.35pt;margin-top:273.3pt;width:131.7pt;height:16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0D2E22" w:rsidRPr="00D41BF4" w:rsidRDefault="00C85D14" w:rsidP="00D41B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41BF4">
                        <w:rPr>
                          <w:b/>
                          <w:sz w:val="16"/>
                          <w:szCs w:val="16"/>
                        </w:rPr>
                        <w:t>Традиции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К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ллективные творческие дела: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раздник «День Знаний»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учителя 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Великосельская Ярмарка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редметные недел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Сезонные дни здоровья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Новый год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Вечер встречи выпускников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Смотр строя и песн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Широкая Масленица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Земли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птиц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День Победы </w:t>
                      </w:r>
                    </w:p>
                    <w:p w:rsid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Последний звонок </w:t>
                      </w:r>
                    </w:p>
                    <w:p w:rsidR="00C85D14" w:rsidRPr="00D41BF4" w:rsidRDefault="00D41BF4" w:rsidP="00D41BF4">
                      <w:pPr>
                        <w:pStyle w:val="a5"/>
                        <w:spacing w:line="240" w:lineRule="auto"/>
                        <w:ind w:left="-284" w:firstLine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ыпускной бал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3268345</wp:posOffset>
                </wp:positionV>
                <wp:extent cx="3122930" cy="635"/>
                <wp:effectExtent l="0" t="0" r="20320" b="37465"/>
                <wp:wrapNone/>
                <wp:docPr id="3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9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.3pt;margin-top:257.35pt;width:245.9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2284730</wp:posOffset>
                </wp:positionV>
                <wp:extent cx="1863725" cy="605790"/>
                <wp:effectExtent l="0" t="0" r="41275" b="6096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6057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урочная</w:t>
                            </w:r>
                            <w:r w:rsidR="00362FAD">
                              <w:rPr>
                                <w:sz w:val="28"/>
                                <w:szCs w:val="28"/>
                              </w:rPr>
                              <w:t xml:space="preserve"> (внеклассная)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41pt;margin-top:179.9pt;width:146.75pt;height:4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урочная</w:t>
                      </w:r>
                      <w:r w:rsidR="00362FAD">
                        <w:rPr>
                          <w:sz w:val="28"/>
                          <w:szCs w:val="28"/>
                        </w:rPr>
                        <w:t xml:space="preserve"> (внеклассная)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5935345</wp:posOffset>
                </wp:positionV>
                <wp:extent cx="361315" cy="635"/>
                <wp:effectExtent l="0" t="0" r="19685" b="37465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36.45pt;margin-top:467.35pt;width:28.45pt;height:.0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5425440</wp:posOffset>
                </wp:positionV>
                <wp:extent cx="2253615" cy="1143000"/>
                <wp:effectExtent l="0" t="0" r="32385" b="57150"/>
                <wp:wrapNone/>
                <wp:docPr id="3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3615" cy="1143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860E4F" w:rsidRDefault="00860E4F" w:rsidP="003206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657350" cy="64770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06DB" w:rsidRPr="00860E4F" w:rsidRDefault="003206DB" w:rsidP="003206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60E4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атериальная баз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margin-left:-41pt;margin-top:427.2pt;width:177.45pt;height:9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" fillcolor="#c2d69b [1942]" strokecolor="#9bbb59 [3206]" strokeweight="1pt">
                <v:fill color2="#9bbb59 [3206]" focus="50%" type="gradient"/>
                <v:shadow on="t" color="#4e6128 [1606]" offset="1pt"/>
                <v:textbox>
                  <w:txbxContent>
                    <w:p w:rsidR="00860E4F" w:rsidRDefault="00860E4F" w:rsidP="003206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657350" cy="6477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32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735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06DB" w:rsidRPr="00860E4F" w:rsidRDefault="003206DB" w:rsidP="003206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60E4F">
                        <w:rPr>
                          <w:b/>
                          <w:sz w:val="28"/>
                          <w:szCs w:val="28"/>
                        </w:rPr>
                        <w:t xml:space="preserve">Материальная база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2908935</wp:posOffset>
                </wp:positionV>
                <wp:extent cx="635" cy="377825"/>
                <wp:effectExtent l="0" t="0" r="37465" b="22225"/>
                <wp:wrapNone/>
                <wp:docPr id="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7.8pt;margin-top:229.05pt;width:.05pt;height:2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N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column">
                  <wp:posOffset>7365364</wp:posOffset>
                </wp:positionH>
                <wp:positionV relativeFrom="paragraph">
                  <wp:posOffset>3470910</wp:posOffset>
                </wp:positionV>
                <wp:extent cx="0" cy="191135"/>
                <wp:effectExtent l="0" t="0" r="19050" b="18415"/>
                <wp:wrapNone/>
                <wp:docPr id="3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579.95pt;margin-top:273.3pt;width:0;height:15.0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4853939</wp:posOffset>
                </wp:positionH>
                <wp:positionV relativeFrom="paragraph">
                  <wp:posOffset>3470910</wp:posOffset>
                </wp:positionV>
                <wp:extent cx="0" cy="191135"/>
                <wp:effectExtent l="0" t="0" r="19050" b="18415"/>
                <wp:wrapNone/>
                <wp:docPr id="3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382.2pt;margin-top:273.3pt;width:0;height:15.0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ESlHwIAADwEAAAOAAAAZHJzL2Uyb0RvYy54bWysU8GO2jAQvVfqP1i+QxIIW4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3125470</wp:posOffset>
                </wp:positionV>
                <wp:extent cx="635" cy="334010"/>
                <wp:effectExtent l="0" t="0" r="37465" b="27940"/>
                <wp:wrapNone/>
                <wp:docPr id="3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488.55pt;margin-top:246.1pt;width:.05pt;height:2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f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3459479</wp:posOffset>
                </wp:positionV>
                <wp:extent cx="2511425" cy="0"/>
                <wp:effectExtent l="0" t="0" r="22225" b="19050"/>
                <wp:wrapNone/>
                <wp:docPr id="3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1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82.2pt;margin-top:272.4pt;width:197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nS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column">
                  <wp:posOffset>8633459</wp:posOffset>
                </wp:positionH>
                <wp:positionV relativeFrom="paragraph">
                  <wp:posOffset>2613025</wp:posOffset>
                </wp:positionV>
                <wp:extent cx="0" cy="191135"/>
                <wp:effectExtent l="0" t="0" r="19050" b="1841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79.8pt;margin-top:205.75pt;width:0;height:15.05p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HgIAADw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76515</wp:posOffset>
                </wp:positionH>
                <wp:positionV relativeFrom="paragraph">
                  <wp:posOffset>2320290</wp:posOffset>
                </wp:positionV>
                <wp:extent cx="1863725" cy="291465"/>
                <wp:effectExtent l="0" t="0" r="41275" b="51435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2621D" w:rsidRPr="00494E23" w:rsidRDefault="00E2621D" w:rsidP="00E2621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не</w:t>
                            </w:r>
                            <w:r w:rsidR="002200BC">
                              <w:rPr>
                                <w:sz w:val="28"/>
                                <w:szCs w:val="28"/>
                              </w:rPr>
                              <w:t>школьн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604.45pt;margin-top:182.7pt;width:146.75pt;height:2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2621D" w:rsidRPr="00494E23" w:rsidRDefault="00E2621D" w:rsidP="00E2621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не</w:t>
                      </w:r>
                      <w:r w:rsidR="002200BC">
                        <w:rPr>
                          <w:sz w:val="28"/>
                          <w:szCs w:val="28"/>
                        </w:rPr>
                        <w:t>школьна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column">
                  <wp:posOffset>7676514</wp:posOffset>
                </wp:positionH>
                <wp:positionV relativeFrom="paragraph">
                  <wp:posOffset>2139315</wp:posOffset>
                </wp:positionV>
                <wp:extent cx="0" cy="95250"/>
                <wp:effectExtent l="0" t="0" r="19050" b="19050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04.45pt;margin-top:168.45pt;width:0;height:7.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odGwIAADs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column">
                  <wp:posOffset>9119234</wp:posOffset>
                </wp:positionH>
                <wp:positionV relativeFrom="paragraph">
                  <wp:posOffset>2119630</wp:posOffset>
                </wp:positionV>
                <wp:extent cx="0" cy="114935"/>
                <wp:effectExtent l="0" t="0" r="19050" b="18415"/>
                <wp:wrapNone/>
                <wp:docPr id="2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718.05pt;margin-top:166.9pt;width:0;height:9.05pt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cGHg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"/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6614160</wp:posOffset>
                </wp:positionH>
                <wp:positionV relativeFrom="paragraph">
                  <wp:posOffset>2234564</wp:posOffset>
                </wp:positionV>
                <wp:extent cx="2505075" cy="0"/>
                <wp:effectExtent l="0" t="0" r="9525" b="19050"/>
                <wp:wrapNone/>
                <wp:docPr id="2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5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20.8pt;margin-top:175.95pt;width:197.25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1910715</wp:posOffset>
                </wp:positionV>
                <wp:extent cx="1075055" cy="323850"/>
                <wp:effectExtent l="0" t="0" r="29845" b="57150"/>
                <wp:wrapNone/>
                <wp:docPr id="2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05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494E23" w:rsidRDefault="00F509CB" w:rsidP="00F509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ре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6" type="#_x0000_t202" style="position:absolute;margin-left:446.65pt;margin-top:150.45pt;width:84.6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494E23" w:rsidRDefault="00F509CB" w:rsidP="00F509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реда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315594</wp:posOffset>
                </wp:positionV>
                <wp:extent cx="1667510" cy="0"/>
                <wp:effectExtent l="0" t="0" r="27940" b="19050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59.6pt;margin-top:24.85pt;width:131.3pt;height:0;flip:x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xIeJgIAAEc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315595</wp:posOffset>
                </wp:positionV>
                <wp:extent cx="635" cy="1969135"/>
                <wp:effectExtent l="76200" t="0" r="75565" b="5016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6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59.55pt;margin-top:24.85pt;width:.05pt;height:15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462010</wp:posOffset>
                </wp:positionH>
                <wp:positionV relativeFrom="paragraph">
                  <wp:posOffset>96520</wp:posOffset>
                </wp:positionV>
                <wp:extent cx="1209675" cy="1991995"/>
                <wp:effectExtent l="0" t="0" r="47625" b="65405"/>
                <wp:wrapNone/>
                <wp:docPr id="2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9919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09CB" w:rsidRPr="00D77A8B" w:rsidRDefault="00F509CB" w:rsidP="00F509C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7A8B">
                              <w:rPr>
                                <w:b/>
                              </w:rPr>
                              <w:t xml:space="preserve">Природная </w:t>
                            </w:r>
                          </w:p>
                          <w:p w:rsidR="00F509CB" w:rsidRDefault="003F52E6" w:rsidP="00F509C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F52E6">
                              <w:drawing>
                                <wp:inline distT="0" distB="0" distL="0" distR="0">
                                  <wp:extent cx="1017270" cy="772926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270" cy="772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Липовый парк</w:t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Черный</w:t>
                            </w:r>
                            <w:r w:rsidR="003F52E6" w:rsidRPr="003F52E6">
                              <w:rPr>
                                <w:sz w:val="22"/>
                                <w:szCs w:val="22"/>
                              </w:rPr>
                              <w:t>, красный, белый</w:t>
                            </w:r>
                            <w:r w:rsidRPr="003F52E6">
                              <w:rPr>
                                <w:sz w:val="22"/>
                                <w:szCs w:val="22"/>
                              </w:rPr>
                              <w:t xml:space="preserve"> пруд</w:t>
                            </w:r>
                            <w:r w:rsidR="003F52E6" w:rsidRPr="003F52E6">
                              <w:rPr>
                                <w:sz w:val="22"/>
                                <w:szCs w:val="22"/>
                              </w:rPr>
                              <w:t>ы</w:t>
                            </w:r>
                          </w:p>
                          <w:p w:rsidR="00F509CB" w:rsidRPr="003F52E6" w:rsidRDefault="00F509CB" w:rsidP="003F52E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Площадь села</w:t>
                            </w:r>
                          </w:p>
                          <w:p w:rsidR="00F509CB" w:rsidRPr="003F52E6" w:rsidRDefault="003206DB" w:rsidP="003F52E6">
                            <w:pPr>
                              <w:jc w:val="center"/>
                            </w:pPr>
                            <w:r w:rsidRPr="003F52E6">
                              <w:rPr>
                                <w:sz w:val="22"/>
                                <w:szCs w:val="22"/>
                              </w:rPr>
                              <w:t>Школьная</w:t>
                            </w:r>
                            <w:r w:rsidRPr="003F52E6">
                              <w:t xml:space="preserve"> алле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7" type="#_x0000_t202" style="position:absolute;margin-left:666.3pt;margin-top:7.6pt;width:95.25pt;height:156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F509CB" w:rsidRPr="00D77A8B" w:rsidRDefault="00F509CB" w:rsidP="00F509CB">
                      <w:pPr>
                        <w:jc w:val="center"/>
                        <w:rPr>
                          <w:b/>
                        </w:rPr>
                      </w:pPr>
                      <w:r w:rsidRPr="00D77A8B">
                        <w:rPr>
                          <w:b/>
                        </w:rPr>
                        <w:t xml:space="preserve">Природная </w:t>
                      </w:r>
                    </w:p>
                    <w:p w:rsidR="00F509CB" w:rsidRDefault="003F52E6" w:rsidP="00F509C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F52E6">
                        <w:drawing>
                          <wp:inline distT="0" distB="0" distL="0" distR="0">
                            <wp:extent cx="1017270" cy="772926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270" cy="772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Липовый парк</w:t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Черный</w:t>
                      </w:r>
                      <w:r w:rsidR="003F52E6" w:rsidRPr="003F52E6">
                        <w:rPr>
                          <w:sz w:val="22"/>
                          <w:szCs w:val="22"/>
                        </w:rPr>
                        <w:t>, красный, белый</w:t>
                      </w:r>
                      <w:r w:rsidRPr="003F52E6">
                        <w:rPr>
                          <w:sz w:val="22"/>
                          <w:szCs w:val="22"/>
                        </w:rPr>
                        <w:t xml:space="preserve"> пруд</w:t>
                      </w:r>
                      <w:r w:rsidR="003F52E6" w:rsidRPr="003F52E6">
                        <w:rPr>
                          <w:sz w:val="22"/>
                          <w:szCs w:val="22"/>
                        </w:rPr>
                        <w:t>ы</w:t>
                      </w:r>
                    </w:p>
                    <w:p w:rsidR="00F509CB" w:rsidRPr="003F52E6" w:rsidRDefault="00F509CB" w:rsidP="003F52E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F52E6">
                        <w:rPr>
                          <w:sz w:val="22"/>
                          <w:szCs w:val="22"/>
                        </w:rPr>
                        <w:t>Площадь села</w:t>
                      </w:r>
                    </w:p>
                    <w:p w:rsidR="00F509CB" w:rsidRPr="003F52E6" w:rsidRDefault="003206DB" w:rsidP="003F52E6">
                      <w:pPr>
                        <w:jc w:val="center"/>
                      </w:pPr>
                      <w:r w:rsidRPr="003F52E6">
                        <w:rPr>
                          <w:sz w:val="22"/>
                          <w:szCs w:val="22"/>
                        </w:rPr>
                        <w:t>Школьная</w:t>
                      </w:r>
                      <w:r w:rsidRPr="003F52E6">
                        <w:t xml:space="preserve"> алле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4547234</wp:posOffset>
                </wp:positionH>
                <wp:positionV relativeFrom="paragraph">
                  <wp:posOffset>1165860</wp:posOffset>
                </wp:positionV>
                <wp:extent cx="0" cy="186055"/>
                <wp:effectExtent l="76200" t="38100" r="57150" b="6159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358.05pt;margin-top:91.8pt;width:0;height:14.6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caNAIAAH8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658620</wp:posOffset>
                </wp:positionV>
                <wp:extent cx="269875" cy="635"/>
                <wp:effectExtent l="38100" t="76200" r="15875" b="94615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413.5pt;margin-top:130.6pt;width:2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1677669</wp:posOffset>
                </wp:positionV>
                <wp:extent cx="229870" cy="0"/>
                <wp:effectExtent l="38100" t="76200" r="17780" b="952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81.2pt;margin-top:132.1pt;width:18.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4ENAIAAH8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21325</wp:posOffset>
                </wp:positionH>
                <wp:positionV relativeFrom="paragraph">
                  <wp:posOffset>1504315</wp:posOffset>
                </wp:positionV>
                <wp:extent cx="857250" cy="323850"/>
                <wp:effectExtent l="0" t="0" r="38100" b="571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4E23">
                              <w:rPr>
                                <w:sz w:val="28"/>
                                <w:szCs w:val="28"/>
                              </w:rPr>
                              <w:t>Уч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434.75pt;margin-top:118.45pt;width:67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94E23">
                        <w:rPr>
                          <w:sz w:val="28"/>
                          <w:szCs w:val="28"/>
                        </w:rPr>
                        <w:t>Учител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column">
                  <wp:posOffset>6014084</wp:posOffset>
                </wp:positionH>
                <wp:positionV relativeFrom="paragraph">
                  <wp:posOffset>683260</wp:posOffset>
                </wp:positionV>
                <wp:extent cx="0" cy="821055"/>
                <wp:effectExtent l="76200" t="38100" r="57150" b="5524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473.55pt;margin-top:53.8pt;width:0;height:64.6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ragraph">
                  <wp:posOffset>874395</wp:posOffset>
                </wp:positionV>
                <wp:extent cx="1863725" cy="291465"/>
                <wp:effectExtent l="0" t="0" r="41275" b="51435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914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опровожде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9" type="#_x0000_t202" style="position:absolute;margin-left:281.2pt;margin-top:68.85pt;width:146.75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опровождени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5038724</wp:posOffset>
                </wp:positionH>
                <wp:positionV relativeFrom="paragraph">
                  <wp:posOffset>683260</wp:posOffset>
                </wp:positionV>
                <wp:extent cx="0" cy="191135"/>
                <wp:effectExtent l="76200" t="0" r="57150" b="5651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96.75pt;margin-top:53.8pt;width:0;height:15.0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cr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906519</wp:posOffset>
                </wp:positionH>
                <wp:positionV relativeFrom="paragraph">
                  <wp:posOffset>683260</wp:posOffset>
                </wp:positionV>
                <wp:extent cx="0" cy="191135"/>
                <wp:effectExtent l="76200" t="0" r="57150" b="5651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307.6pt;margin-top:53.8pt;width:0;height:15.0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391794</wp:posOffset>
                </wp:positionV>
                <wp:extent cx="348615" cy="0"/>
                <wp:effectExtent l="38100" t="76200" r="13335" b="9525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339.95pt;margin-top:30.85pt;width:27.4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5980</wp:posOffset>
                </wp:positionH>
                <wp:positionV relativeFrom="paragraph">
                  <wp:posOffset>96520</wp:posOffset>
                </wp:positionV>
                <wp:extent cx="1863725" cy="586740"/>
                <wp:effectExtent l="0" t="0" r="41275" b="6096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сихолого-педагогическ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0" type="#_x0000_t202" style="position:absolute;margin-left:367.4pt;margin-top:7.6pt;width:146.7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Психолого-педагогическо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23795</wp:posOffset>
                </wp:positionH>
                <wp:positionV relativeFrom="paragraph">
                  <wp:posOffset>96520</wp:posOffset>
                </wp:positionV>
                <wp:extent cx="1863725" cy="586740"/>
                <wp:effectExtent l="0" t="0" r="41275" b="609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5867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94E23" w:rsidRPr="00494E23" w:rsidRDefault="00494E23" w:rsidP="00494E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Тьюторское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1" type="#_x0000_t202" style="position:absolute;margin-left:190.85pt;margin-top:7.6pt;width:146.7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494E23" w:rsidRPr="00494E23" w:rsidRDefault="00494E23" w:rsidP="00494E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Тьюторское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3470910</wp:posOffset>
                </wp:positionV>
                <wp:extent cx="978535" cy="1887855"/>
                <wp:effectExtent l="0" t="0" r="31115" b="55245"/>
                <wp:wrapNone/>
                <wp:docPr id="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1887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D14" w:rsidRDefault="00C85D14" w:rsidP="00C85D1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85D1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Направления  </w:t>
                            </w:r>
                          </w:p>
                          <w:p w:rsidR="00C85D14" w:rsidRDefault="00C85D14" w:rsidP="00C85D1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5D14" w:rsidRPr="00D41BF4" w:rsidRDefault="000D2493" w:rsidP="00D41B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Духовно-нравствен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Спортивно-оздоровитель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Общеинтеллектуаль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Общекультурное </w:t>
                            </w:r>
                          </w:p>
                          <w:p w:rsidR="00C85D14" w:rsidRPr="00D41BF4" w:rsidRDefault="000D2493" w:rsidP="000D24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41BF4">
                              <w:rPr>
                                <w:sz w:val="16"/>
                                <w:szCs w:val="16"/>
                              </w:rPr>
                              <w:sym w:font="Symbol" w:char="F0B7"/>
                            </w:r>
                            <w:r w:rsidRPr="00D41BF4">
                              <w:rPr>
                                <w:sz w:val="16"/>
                                <w:szCs w:val="16"/>
                              </w:rPr>
                              <w:t>​</w:t>
                            </w:r>
                            <w:r w:rsidR="00C85D14" w:rsidRPr="00D41BF4">
                              <w:rPr>
                                <w:sz w:val="20"/>
                                <w:szCs w:val="20"/>
                              </w:rPr>
                              <w:t xml:space="preserve">Социально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2" type="#_x0000_t202" style="position:absolute;margin-left:55.75pt;margin-top:273.3pt;width:77.05pt;height:14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C85D14" w:rsidRDefault="00C85D14" w:rsidP="00C85D1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85D14">
                        <w:rPr>
                          <w:b/>
                          <w:sz w:val="16"/>
                          <w:szCs w:val="16"/>
                        </w:rPr>
                        <w:t xml:space="preserve">Направления  </w:t>
                      </w:r>
                    </w:p>
                    <w:p w:rsidR="00C85D14" w:rsidRDefault="00C85D14" w:rsidP="00C85D1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5D14" w:rsidRPr="00D41BF4" w:rsidRDefault="000D2493" w:rsidP="00D41BF4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Духовно-нравствен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Спортивно-оздоровитель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Общеинтеллектуаль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Общекультурное </w:t>
                      </w:r>
                    </w:p>
                    <w:p w:rsidR="00C85D14" w:rsidRPr="00D41BF4" w:rsidRDefault="000D2493" w:rsidP="000D2493">
                      <w:pPr>
                        <w:rPr>
                          <w:sz w:val="20"/>
                          <w:szCs w:val="20"/>
                        </w:rPr>
                      </w:pPr>
                      <w:r w:rsidRPr="00D41BF4">
                        <w:rPr>
                          <w:sz w:val="16"/>
                          <w:szCs w:val="16"/>
                        </w:rPr>
                        <w:sym w:font="Symbol" w:char="F0B7"/>
                      </w:r>
                      <w:r w:rsidRPr="00D41BF4">
                        <w:rPr>
                          <w:sz w:val="16"/>
                          <w:szCs w:val="16"/>
                        </w:rPr>
                        <w:t>​</w:t>
                      </w:r>
                      <w:r w:rsidR="00C85D14" w:rsidRPr="00D41BF4">
                        <w:rPr>
                          <w:sz w:val="20"/>
                          <w:szCs w:val="20"/>
                        </w:rPr>
                        <w:t xml:space="preserve">Социальное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1194434</wp:posOffset>
                </wp:positionH>
                <wp:positionV relativeFrom="paragraph">
                  <wp:posOffset>3268345</wp:posOffset>
                </wp:positionV>
                <wp:extent cx="0" cy="191135"/>
                <wp:effectExtent l="0" t="0" r="19050" b="18415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94.05pt;margin-top:257.35pt;width:0;height:15.05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isPHQIAADs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2242184</wp:posOffset>
                </wp:positionH>
                <wp:positionV relativeFrom="paragraph">
                  <wp:posOffset>3279775</wp:posOffset>
                </wp:positionV>
                <wp:extent cx="0" cy="191135"/>
                <wp:effectExtent l="0" t="0" r="19050" b="18415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76.55pt;margin-top:258.25pt;width:0;height:15.0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8CHQIAADs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3279139</wp:posOffset>
                </wp:positionH>
                <wp:positionV relativeFrom="paragraph">
                  <wp:posOffset>3268345</wp:posOffset>
                </wp:positionV>
                <wp:extent cx="0" cy="191135"/>
                <wp:effectExtent l="0" t="0" r="19050" b="18415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58.2pt;margin-top:257.35pt;width:0;height:15.0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"/>
            </w:pict>
          </mc:Fallback>
        </mc:AlternateContent>
      </w:r>
      <w: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156209</wp:posOffset>
                </wp:positionH>
                <wp:positionV relativeFrom="paragraph">
                  <wp:posOffset>3268345</wp:posOffset>
                </wp:positionV>
                <wp:extent cx="0" cy="191135"/>
                <wp:effectExtent l="0" t="0" r="19050" b="18415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.3pt;margin-top:257.35pt;width:0;height:15.0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"/>
            </w:pict>
          </mc:Fallback>
        </mc:AlternateContent>
      </w:r>
    </w:p>
    <w:sectPr w:rsidR="0024579C" w:rsidSect="00F6238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016AC"/>
    <w:multiLevelType w:val="hybridMultilevel"/>
    <w:tmpl w:val="E760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B09CE"/>
    <w:multiLevelType w:val="hybridMultilevel"/>
    <w:tmpl w:val="B4D0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81813"/>
    <w:multiLevelType w:val="hybridMultilevel"/>
    <w:tmpl w:val="7924E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23"/>
    <w:rsid w:val="000145EF"/>
    <w:rsid w:val="000B3BCC"/>
    <w:rsid w:val="000B5F09"/>
    <w:rsid w:val="000D2493"/>
    <w:rsid w:val="000D2E22"/>
    <w:rsid w:val="00160146"/>
    <w:rsid w:val="001B35C3"/>
    <w:rsid w:val="002200BC"/>
    <w:rsid w:val="00223AF0"/>
    <w:rsid w:val="0024579C"/>
    <w:rsid w:val="00251E9D"/>
    <w:rsid w:val="002C5929"/>
    <w:rsid w:val="002E68D7"/>
    <w:rsid w:val="003206DB"/>
    <w:rsid w:val="00362FAD"/>
    <w:rsid w:val="003A3CF6"/>
    <w:rsid w:val="003F52E6"/>
    <w:rsid w:val="00494E23"/>
    <w:rsid w:val="004F48E1"/>
    <w:rsid w:val="00504E33"/>
    <w:rsid w:val="00512677"/>
    <w:rsid w:val="005E76E9"/>
    <w:rsid w:val="00645089"/>
    <w:rsid w:val="0066417D"/>
    <w:rsid w:val="006A52F5"/>
    <w:rsid w:val="006D0375"/>
    <w:rsid w:val="006E02B3"/>
    <w:rsid w:val="007D6A9A"/>
    <w:rsid w:val="00802A19"/>
    <w:rsid w:val="00860E4F"/>
    <w:rsid w:val="009158D7"/>
    <w:rsid w:val="00AA5669"/>
    <w:rsid w:val="00B2347B"/>
    <w:rsid w:val="00B67DD0"/>
    <w:rsid w:val="00BD3BC5"/>
    <w:rsid w:val="00C1348F"/>
    <w:rsid w:val="00C85D14"/>
    <w:rsid w:val="00CD07B7"/>
    <w:rsid w:val="00D41BF4"/>
    <w:rsid w:val="00D41E07"/>
    <w:rsid w:val="00D77A8B"/>
    <w:rsid w:val="00D93111"/>
    <w:rsid w:val="00E2621D"/>
    <w:rsid w:val="00ED7395"/>
    <w:rsid w:val="00EF23B1"/>
    <w:rsid w:val="00F509CB"/>
    <w:rsid w:val="00F6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23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8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E23"/>
    <w:rPr>
      <w:rFonts w:ascii="Tahoma" w:eastAsiaTheme="minorHAnsi" w:hAnsi="Tahoma" w:cs="Tahoma"/>
      <w:noProof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94E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1B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0BC0-43F3-4CDE-888F-10446BE9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Treme.ws</cp:lastModifiedBy>
  <cp:revision>2</cp:revision>
  <cp:lastPrinted>2018-11-30T09:30:00Z</cp:lastPrinted>
  <dcterms:created xsi:type="dcterms:W3CDTF">2018-12-02T21:58:00Z</dcterms:created>
  <dcterms:modified xsi:type="dcterms:W3CDTF">2018-12-02T21:58:00Z</dcterms:modified>
</cp:coreProperties>
</file>